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68" w:rsidRDefault="006C4A61">
      <w:pPr>
        <w:pStyle w:val="pnormal"/>
      </w:pPr>
      <w:r>
        <w:t>Osnov</w:t>
      </w:r>
      <w:r w:rsidR="005C0C90">
        <w:t>na šola Frana Metelka Škocjan, P</w:t>
      </w:r>
      <w:r>
        <w:t>odružnica BUČKA</w:t>
      </w:r>
    </w:p>
    <w:p w:rsidR="00D62A68" w:rsidRDefault="00D62A68">
      <w:pPr>
        <w:pStyle w:val="pnormal"/>
      </w:pPr>
    </w:p>
    <w:p w:rsidR="00D62A68" w:rsidRDefault="006C4A61">
      <w:pPr>
        <w:pStyle w:val="pnaslov"/>
      </w:pPr>
      <w:r>
        <w:rPr>
          <w:rStyle w:val="fnaslov"/>
        </w:rPr>
        <w:t>Seznam potrebščin za šolsko leto 2020/2021 za 1. razred</w:t>
      </w:r>
      <w:r w:rsidR="00C3507E">
        <w:rPr>
          <w:rStyle w:val="fnaslov"/>
        </w:rPr>
        <w:t xml:space="preserve"> </w:t>
      </w:r>
    </w:p>
    <w:p w:rsidR="00D62A68" w:rsidRDefault="006C4A61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46"/>
        <w:gridCol w:w="1519"/>
        <w:gridCol w:w="1690"/>
        <w:gridCol w:w="735"/>
      </w:tblGrid>
      <w:tr w:rsidR="00D62A68">
        <w:tc>
          <w:tcPr>
            <w:tcW w:w="85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D62A68" w:rsidRDefault="006C4A6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CB6794" w:rsidP="00A4602A">
            <w:pPr>
              <w:pStyle w:val="pnormal"/>
              <w:rPr>
                <w:sz w:val="22"/>
                <w:szCs w:val="22"/>
              </w:rPr>
            </w:pPr>
            <w:r w:rsidRPr="00C3507E">
              <w:rPr>
                <w:b/>
                <w:sz w:val="22"/>
                <w:szCs w:val="22"/>
              </w:rPr>
              <w:t>Učna gradiva za prvo triletje</w:t>
            </w:r>
            <w:r w:rsidR="006C4A61" w:rsidRPr="00C3507E">
              <w:rPr>
                <w:b/>
                <w:sz w:val="22"/>
                <w:szCs w:val="22"/>
              </w:rPr>
              <w:t xml:space="preserve"> </w:t>
            </w:r>
            <w:r w:rsidR="00A4602A">
              <w:rPr>
                <w:b/>
                <w:sz w:val="22"/>
                <w:szCs w:val="22"/>
              </w:rPr>
              <w:t>plača</w:t>
            </w:r>
            <w:r w:rsidR="006C4A61" w:rsidRPr="00C3507E">
              <w:rPr>
                <w:b/>
                <w:sz w:val="22"/>
                <w:szCs w:val="22"/>
              </w:rPr>
              <w:t xml:space="preserve"> Ministrstvo za</w:t>
            </w:r>
            <w:r w:rsidR="006C4A61" w:rsidRPr="00EC2BA9">
              <w:rPr>
                <w:sz w:val="22"/>
                <w:szCs w:val="22"/>
              </w:rPr>
              <w:t xml:space="preserve"> izobraževanje, znanost in šport. Gradiva boste brezplačno prejeli v šoli.</w:t>
            </w:r>
            <w:r w:rsidRPr="00EC2BA9">
              <w:rPr>
                <w:sz w:val="22"/>
                <w:szCs w:val="22"/>
              </w:rPr>
              <w:t xml:space="preserve"> Berilo </w:t>
            </w:r>
            <w:r w:rsidR="00EC2BA9">
              <w:rPr>
                <w:sz w:val="22"/>
                <w:szCs w:val="22"/>
              </w:rPr>
              <w:t xml:space="preserve">prejmejo učenci v šoli </w:t>
            </w:r>
            <w:r w:rsidRPr="00EC2BA9">
              <w:rPr>
                <w:sz w:val="22"/>
                <w:szCs w:val="22"/>
              </w:rPr>
              <w:t xml:space="preserve"> iz učbeniškega sklada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</w:tbl>
    <w:p w:rsidR="00D62A68" w:rsidRDefault="006C4A61">
      <w:pPr>
        <w:spacing w:before="240" w:after="120" w:line="240" w:lineRule="auto"/>
      </w:pPr>
      <w:r>
        <w:rPr>
          <w:b/>
          <w:sz w:val="22"/>
          <w:szCs w:val="22"/>
        </w:rPr>
        <w:t>POTREBŠČINE po izboru učiteljev</w:t>
      </w:r>
      <w:r w:rsidR="00C3507E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574"/>
        <w:gridCol w:w="2749"/>
        <w:gridCol w:w="1379"/>
        <w:gridCol w:w="605"/>
      </w:tblGrid>
      <w:tr w:rsidR="00D62A68">
        <w:trPr>
          <w:gridAfter w:val="1"/>
          <w:wAfter w:w="737" w:type="dxa"/>
        </w:trPr>
        <w:tc>
          <w:tcPr>
            <w:tcW w:w="85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tarši in učenci. Vse likovne potrebščine zložite v papirnato škatlo (lahko od čevljev). Prosimo, da učenci podpišejo vse šolske potrebščine (predlagamo tudi barvice, čopiče… - z alkoholnim flomastrom)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 TAKO LAHKO S1, veliki A4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 3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mali A5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40-listni, 1 cm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 LILI IN BINE, mali B5, črtas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OVITEK, mali B5+ (QUARD)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LAŽ PAPIR, velikost A4, 24-barvni, ma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VOŠČ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ODELIRNA MASA, 500 g, be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TEMPERA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bela 110, 42 ml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ISALNO OGLJE V KOMPLETU, risalno oglje v palčki (8 kos), oglje v svinčniku in gnetilna gum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AMOLEPILNI TRAK, 15 mm x 33 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 xml:space="preserve">LEPILO, </w:t>
            </w:r>
            <w:proofErr w:type="spellStart"/>
            <w:r>
              <w:t>Stic</w:t>
            </w:r>
            <w:proofErr w:type="spellEnd"/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ČRNI TUŠ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ONČEK ZA ČOPIČ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PALETA, za mešanje bar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MPLET ČOPIČEV, ploščati št. 10, 14, 18; okrogla št. 6, 8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PA A4, z elasti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MPLET ŠPORTNE OPREM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PO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OLSKA TORB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</w:tbl>
    <w:p w:rsidR="00D62A68" w:rsidRDefault="006C4A61">
      <w:r>
        <w:br w:type="page"/>
      </w:r>
    </w:p>
    <w:p w:rsidR="00D62A68" w:rsidRDefault="006C4A61">
      <w:pPr>
        <w:pStyle w:val="pnormal"/>
      </w:pPr>
      <w:r>
        <w:lastRenderedPageBreak/>
        <w:t>Osnov</w:t>
      </w:r>
      <w:r w:rsidR="00CB6794">
        <w:t>na šola Frana Metelka Škocjan, P</w:t>
      </w:r>
      <w:r>
        <w:t>odružnica BUČKA</w:t>
      </w:r>
    </w:p>
    <w:p w:rsidR="00D62A68" w:rsidRDefault="00D62A68">
      <w:pPr>
        <w:pStyle w:val="pnormal"/>
      </w:pPr>
    </w:p>
    <w:p w:rsidR="00D62A68" w:rsidRDefault="006C4A61">
      <w:pPr>
        <w:pStyle w:val="pnaslov"/>
      </w:pPr>
      <w:r>
        <w:rPr>
          <w:rStyle w:val="fnaslov"/>
        </w:rPr>
        <w:t>Seznam potrebščin za šolsko leto 2020/2021 za 2. razred</w:t>
      </w:r>
    </w:p>
    <w:p w:rsidR="00D62A68" w:rsidRDefault="006C4A61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46"/>
        <w:gridCol w:w="1519"/>
        <w:gridCol w:w="1690"/>
        <w:gridCol w:w="735"/>
      </w:tblGrid>
      <w:tr w:rsidR="00D62A68">
        <w:tc>
          <w:tcPr>
            <w:tcW w:w="85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D62A68" w:rsidRDefault="006C4A6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 w:rsidP="00A4602A">
            <w:pPr>
              <w:pStyle w:val="pnormal"/>
              <w:rPr>
                <w:sz w:val="22"/>
                <w:szCs w:val="22"/>
              </w:rPr>
            </w:pPr>
            <w:r w:rsidRPr="00EC2BA9">
              <w:rPr>
                <w:b/>
                <w:sz w:val="22"/>
                <w:szCs w:val="22"/>
              </w:rPr>
              <w:t>Učna gradiva</w:t>
            </w:r>
            <w:r w:rsidR="00CB6794" w:rsidRPr="00EC2BA9">
              <w:rPr>
                <w:sz w:val="22"/>
                <w:szCs w:val="22"/>
              </w:rPr>
              <w:t xml:space="preserve"> za prvo </w:t>
            </w:r>
            <w:r w:rsidR="00CB6794" w:rsidRPr="00A4602A">
              <w:rPr>
                <w:b/>
                <w:sz w:val="22"/>
                <w:szCs w:val="22"/>
              </w:rPr>
              <w:t>triletje</w:t>
            </w:r>
            <w:r w:rsidRPr="00A4602A">
              <w:rPr>
                <w:b/>
                <w:sz w:val="22"/>
                <w:szCs w:val="22"/>
              </w:rPr>
              <w:t xml:space="preserve"> </w:t>
            </w:r>
            <w:r w:rsidR="00A4602A">
              <w:rPr>
                <w:b/>
                <w:sz w:val="22"/>
                <w:szCs w:val="22"/>
              </w:rPr>
              <w:t>plača</w:t>
            </w:r>
            <w:r w:rsidRPr="00A4602A">
              <w:rPr>
                <w:b/>
                <w:sz w:val="22"/>
                <w:szCs w:val="22"/>
              </w:rPr>
              <w:t xml:space="preserve"> Ministrstvo za</w:t>
            </w:r>
            <w:r w:rsidRPr="00EC2BA9">
              <w:rPr>
                <w:sz w:val="22"/>
                <w:szCs w:val="22"/>
              </w:rPr>
              <w:t xml:space="preserve"> izobraževanje, znanost in šport. Gradiva boste brezplačno prejeli v šoli.</w:t>
            </w:r>
            <w:r w:rsidR="00CB6794" w:rsidRPr="00EC2BA9">
              <w:rPr>
                <w:sz w:val="22"/>
                <w:szCs w:val="22"/>
              </w:rPr>
              <w:t xml:space="preserve"> Berilo je iz učbeniškega sklada. 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</w:tbl>
    <w:p w:rsidR="00D62A68" w:rsidRDefault="006C4A61">
      <w:pPr>
        <w:spacing w:before="240" w:after="120" w:line="240" w:lineRule="auto"/>
      </w:pPr>
      <w:r>
        <w:rPr>
          <w:b/>
          <w:sz w:val="22"/>
          <w:szCs w:val="22"/>
        </w:rPr>
        <w:t>POTREBŠČINE po izboru učiteljev</w:t>
      </w:r>
      <w:r w:rsidR="00A4602A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574"/>
        <w:gridCol w:w="2749"/>
        <w:gridCol w:w="1379"/>
        <w:gridCol w:w="605"/>
      </w:tblGrid>
      <w:tr w:rsidR="00D62A68">
        <w:trPr>
          <w:gridAfter w:val="1"/>
          <w:wAfter w:w="737" w:type="dxa"/>
        </w:trPr>
        <w:tc>
          <w:tcPr>
            <w:tcW w:w="85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, SPO, TJA3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mali A5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40-listni, 1 cm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40-listni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, 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mali B5+, 40-listni, črtasti z vmesno črto na obeh straneh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OVITEK, mali B5+ (QUARD)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LAŽ PAPIR, velikost A4, 24-barvni, ma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BLOK ZA LIKOVNO VZGOJO, velikost A3, 3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VOŠČ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ODELIRNA MASA, 500 g, be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TEMPERA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bela 110, 42 ml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VLOŽKI ZA 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ISALNO OGLJE, v svinčnik barvici, 2 kos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AMOLEPILNI TRAK, 15 mm x 33 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 xml:space="preserve">LEPILO, </w:t>
            </w:r>
            <w:proofErr w:type="spellStart"/>
            <w:r>
              <w:t>Stic</w:t>
            </w:r>
            <w:proofErr w:type="spellEnd"/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 &amp; </w:t>
            </w:r>
            <w:proofErr w:type="spellStart"/>
            <w:r>
              <w:t>Stic</w:t>
            </w:r>
            <w:proofErr w:type="spellEnd"/>
            <w:r>
              <w:t>, 50 ml + 8,2 g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, 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ČRNI TUŠ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ONČEK ZA ČOPIČ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MPLET ČOPIČEV, ploščati št. 10, 14, 18; okrogla št. 6, 8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PA A4, z elasti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MPLET ŠPORTNE OPREM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PO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OLSKI NAHRB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 w:rsidP="00157462">
            <w:pPr>
              <w:pStyle w:val="pnormal"/>
            </w:pPr>
            <w:r>
              <w:t xml:space="preserve">Starši in učenci. Vse likovne potrebščine zložite v papirnato škatlo (lahko od čevljev). Prosimo, da učenci </w:t>
            </w:r>
            <w:r w:rsidR="00157462" w:rsidRPr="00157462">
              <w:t>podpišejo vse šolske potrebščine (predlagamo tudi barvice, čop</w:t>
            </w:r>
            <w:r w:rsidR="00157462">
              <w:t xml:space="preserve">iče… - z alkoholnim flomastrom).  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</w:tbl>
    <w:p w:rsidR="00EC2BA9" w:rsidRDefault="00EC2BA9">
      <w:pPr>
        <w:pStyle w:val="pnormal"/>
      </w:pPr>
    </w:p>
    <w:p w:rsidR="00EC2BA9" w:rsidRDefault="00EC2BA9">
      <w:pPr>
        <w:pStyle w:val="pnormal"/>
      </w:pPr>
    </w:p>
    <w:p w:rsidR="00EC2BA9" w:rsidRDefault="00EC2BA9">
      <w:pPr>
        <w:pStyle w:val="pnormal"/>
      </w:pPr>
    </w:p>
    <w:p w:rsidR="00EC2BA9" w:rsidRDefault="00EC2BA9">
      <w:pPr>
        <w:pStyle w:val="pnormal"/>
      </w:pPr>
    </w:p>
    <w:p w:rsidR="00EC2BA9" w:rsidRDefault="00EC2BA9">
      <w:pPr>
        <w:pStyle w:val="pnormal"/>
      </w:pPr>
    </w:p>
    <w:p w:rsidR="00D62A68" w:rsidRDefault="006C4A61">
      <w:pPr>
        <w:pStyle w:val="pnormal"/>
      </w:pPr>
      <w:r>
        <w:t>Osnovna šola Frana Metelka Škocjan, podružnica BUČKA</w:t>
      </w:r>
    </w:p>
    <w:p w:rsidR="00EC2BA9" w:rsidRDefault="00EC2BA9">
      <w:pPr>
        <w:pStyle w:val="pnormal"/>
      </w:pPr>
    </w:p>
    <w:p w:rsidR="00D62A68" w:rsidRDefault="00D62A68">
      <w:pPr>
        <w:pStyle w:val="pnormal"/>
      </w:pPr>
    </w:p>
    <w:p w:rsidR="00D62A68" w:rsidRDefault="006C4A61">
      <w:pPr>
        <w:pStyle w:val="pnaslov"/>
      </w:pPr>
      <w:r>
        <w:rPr>
          <w:rStyle w:val="fnaslov"/>
        </w:rPr>
        <w:t>Seznam potrebščin za šolsko leto 2020/2021 za 3. razred</w:t>
      </w:r>
    </w:p>
    <w:p w:rsidR="00D62A68" w:rsidRDefault="006C4A61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46"/>
        <w:gridCol w:w="1519"/>
        <w:gridCol w:w="1690"/>
        <w:gridCol w:w="735"/>
      </w:tblGrid>
      <w:tr w:rsidR="00D62A68">
        <w:tc>
          <w:tcPr>
            <w:tcW w:w="85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D62A68" w:rsidRDefault="006C4A6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 w:rsidP="00A4602A">
            <w:pPr>
              <w:pStyle w:val="pnormal"/>
              <w:rPr>
                <w:sz w:val="22"/>
                <w:szCs w:val="22"/>
              </w:rPr>
            </w:pPr>
            <w:r w:rsidRPr="00EC2BA9">
              <w:rPr>
                <w:b/>
                <w:sz w:val="22"/>
                <w:szCs w:val="22"/>
              </w:rPr>
              <w:t>Učna gradiva</w:t>
            </w:r>
            <w:r w:rsidR="00157462" w:rsidRPr="00EC2BA9">
              <w:rPr>
                <w:sz w:val="22"/>
                <w:szCs w:val="22"/>
              </w:rPr>
              <w:t xml:space="preserve"> za prvo </w:t>
            </w:r>
            <w:r w:rsidR="00157462" w:rsidRPr="00A4602A">
              <w:rPr>
                <w:b/>
                <w:sz w:val="22"/>
                <w:szCs w:val="22"/>
              </w:rPr>
              <w:t>triletje</w:t>
            </w:r>
            <w:r w:rsidRPr="00A4602A">
              <w:rPr>
                <w:b/>
                <w:sz w:val="22"/>
                <w:szCs w:val="22"/>
              </w:rPr>
              <w:t xml:space="preserve"> </w:t>
            </w:r>
            <w:r w:rsidR="00A4602A">
              <w:rPr>
                <w:b/>
                <w:sz w:val="22"/>
                <w:szCs w:val="22"/>
              </w:rPr>
              <w:t>plača</w:t>
            </w:r>
            <w:r w:rsidRPr="00A4602A">
              <w:rPr>
                <w:b/>
                <w:sz w:val="22"/>
                <w:szCs w:val="22"/>
              </w:rPr>
              <w:t xml:space="preserve"> Ministrstvo za</w:t>
            </w:r>
            <w:r w:rsidRPr="00EC2BA9">
              <w:rPr>
                <w:sz w:val="22"/>
                <w:szCs w:val="22"/>
              </w:rPr>
              <w:t xml:space="preserve"> izobraževanje, znanost in šport. Gradiva boste brezplačno prejeli v šoli.</w:t>
            </w:r>
            <w:r w:rsidR="00157462" w:rsidRPr="00EC2BA9">
              <w:rPr>
                <w:sz w:val="22"/>
                <w:szCs w:val="22"/>
              </w:rPr>
              <w:t xml:space="preserve"> Berilo prejmejo </w:t>
            </w:r>
            <w:r w:rsidR="00EC2BA9">
              <w:rPr>
                <w:sz w:val="22"/>
                <w:szCs w:val="22"/>
              </w:rPr>
              <w:t xml:space="preserve">učenci </w:t>
            </w:r>
            <w:r w:rsidR="00157462" w:rsidRPr="00EC2BA9">
              <w:rPr>
                <w:sz w:val="22"/>
                <w:szCs w:val="22"/>
              </w:rPr>
              <w:t xml:space="preserve">v šoli iz učbeniškega sklada. 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</w:tbl>
    <w:p w:rsidR="00D62A68" w:rsidRDefault="006C4A61">
      <w:pPr>
        <w:spacing w:before="240" w:after="120" w:line="240" w:lineRule="auto"/>
      </w:pPr>
      <w:r>
        <w:rPr>
          <w:b/>
          <w:sz w:val="22"/>
          <w:szCs w:val="22"/>
        </w:rPr>
        <w:t>POTREBŠČINE po izboru učiteljev</w:t>
      </w:r>
      <w:r w:rsidR="00AB40A0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50"/>
        <w:gridCol w:w="3210"/>
        <w:gridCol w:w="731"/>
      </w:tblGrid>
      <w:tr w:rsidR="00D62A68">
        <w:tc>
          <w:tcPr>
            <w:tcW w:w="85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 2x, SPO, GUM, TJA3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mali A5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40-listni, 1 cm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40-listni, črtast z vmesno črto na obeh straneh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40-listni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LAŽ PAPIR, velikost A4, 24-barvni, ma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BLOK ZA LIKOVNO VZGOJO, velikost A3, 3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VOŠČ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ODELIRNA MASA, 500 g, be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TEMPERA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bela 110, 42 ml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VOD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VLOŽKI ZA 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, 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ISALNO OGLJE V KOMPLETU, risalno oglje v palčki (8 kos), oglje v svinčniku in gnetilna gum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, 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AMOLEPILNI TRAK, 15 mm x 33 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 &amp; </w:t>
            </w:r>
            <w:proofErr w:type="spellStart"/>
            <w:r>
              <w:t>Stic</w:t>
            </w:r>
            <w:proofErr w:type="spellEnd"/>
            <w:r>
              <w:t>, 50 ml + 8,2 g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ČRNI TUŠ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PALETA, za mešanje bar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MPLET ČOPIČEV, ploščati št. 10, 14, 18; okrogla št. 6, 8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PA A4, z elasti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MPLET ŠPORTNE OPREM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PO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OLSKI NAHRB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</w:tbl>
    <w:p w:rsidR="00D62A68" w:rsidRDefault="006C4A61">
      <w:r>
        <w:br w:type="page"/>
      </w:r>
    </w:p>
    <w:p w:rsidR="00D62A68" w:rsidRDefault="006C4A61">
      <w:pPr>
        <w:pStyle w:val="pnormal"/>
      </w:pPr>
      <w:r>
        <w:lastRenderedPageBreak/>
        <w:t>Osnovna šola Frana Metelka Škocjan, podružnica BUČKA</w:t>
      </w:r>
    </w:p>
    <w:p w:rsidR="00D62A68" w:rsidRDefault="00D62A68">
      <w:pPr>
        <w:pStyle w:val="pnormal"/>
      </w:pPr>
    </w:p>
    <w:p w:rsidR="00D62A68" w:rsidRDefault="006C4A61">
      <w:pPr>
        <w:pStyle w:val="pnaslov"/>
      </w:pPr>
      <w:r>
        <w:rPr>
          <w:rStyle w:val="fnaslov"/>
        </w:rPr>
        <w:t>Seznam potrebščin za šolsko leto 2020/2021 za 4. razred</w:t>
      </w:r>
    </w:p>
    <w:p w:rsidR="00D62A68" w:rsidRDefault="006C4A61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  <w:r w:rsidR="00AB40A0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3"/>
        <w:gridCol w:w="5119"/>
        <w:gridCol w:w="1796"/>
        <w:gridCol w:w="1650"/>
        <w:gridCol w:w="732"/>
      </w:tblGrid>
      <w:tr w:rsidR="00D62A68">
        <w:tc>
          <w:tcPr>
            <w:tcW w:w="85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D62A68" w:rsidRDefault="006C4A6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D62A68" w:rsidRPr="00EC2BA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4"/>
                <w:szCs w:val="24"/>
              </w:rPr>
            </w:pPr>
            <w:r w:rsidRPr="00EC2BA9">
              <w:rPr>
                <w:sz w:val="24"/>
                <w:szCs w:val="24"/>
              </w:rPr>
              <w:t>Več avtorjev: RADOVEDNIH PET 4, KOMPLET - samostojni delovni zvezki, za slovenščino, matematiko, družbo, naravoslovje in tehniko z brezplačnimi prilogami + praktično gradivo za NIT v škatl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4"/>
                <w:szCs w:val="24"/>
              </w:rPr>
            </w:pPr>
            <w:r w:rsidRPr="00EC2BA9">
              <w:rPr>
                <w:sz w:val="24"/>
                <w:szCs w:val="24"/>
              </w:rPr>
              <w:t>383107592723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4"/>
                <w:szCs w:val="24"/>
              </w:rPr>
            </w:pPr>
            <w:r w:rsidRPr="00EC2BA9">
              <w:rPr>
                <w:sz w:val="24"/>
                <w:szCs w:val="24"/>
              </w:rP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C2BA9">
              <w:rPr>
                <w:sz w:val="24"/>
                <w:szCs w:val="24"/>
              </w:rPr>
              <w:t>56,00</w:t>
            </w:r>
          </w:p>
        </w:tc>
      </w:tr>
      <w:tr w:rsidR="00D62A68" w:rsidRPr="00EC2BA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4"/>
                <w:szCs w:val="24"/>
              </w:rPr>
            </w:pPr>
            <w:r w:rsidRPr="00EC2BA9">
              <w:rPr>
                <w:sz w:val="24"/>
                <w:szCs w:val="24"/>
              </w:rPr>
              <w:t xml:space="preserve">S. </w:t>
            </w:r>
            <w:proofErr w:type="spellStart"/>
            <w:r w:rsidRPr="00EC2BA9">
              <w:rPr>
                <w:sz w:val="24"/>
                <w:szCs w:val="24"/>
              </w:rPr>
              <w:t>Maidment</w:t>
            </w:r>
            <w:proofErr w:type="spellEnd"/>
            <w:r w:rsidRPr="00EC2BA9">
              <w:rPr>
                <w:sz w:val="24"/>
                <w:szCs w:val="24"/>
              </w:rPr>
              <w:t>, L. Roberts: HAPPY STREET 1 NEW EDITION, učbenik za angleščino z dodatko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4"/>
                <w:szCs w:val="24"/>
              </w:rPr>
            </w:pPr>
            <w:r w:rsidRPr="00EC2BA9">
              <w:rPr>
                <w:sz w:val="24"/>
                <w:szCs w:val="24"/>
              </w:rPr>
              <w:t>97801947309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4"/>
                <w:szCs w:val="24"/>
              </w:rPr>
            </w:pPr>
            <w:r w:rsidRPr="00EC2BA9">
              <w:rPr>
                <w:sz w:val="24"/>
                <w:szCs w:val="24"/>
              </w:rP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C2BA9">
              <w:rPr>
                <w:sz w:val="24"/>
                <w:szCs w:val="24"/>
              </w:rPr>
              <w:t>20,50</w:t>
            </w:r>
          </w:p>
        </w:tc>
      </w:tr>
      <w:tr w:rsidR="00D62A68" w:rsidRPr="00EC2BA9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2A68" w:rsidRPr="00EC2BA9" w:rsidRDefault="00D62A68">
            <w:pPr>
              <w:pStyle w:val="pnormal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2A68" w:rsidRPr="00EC2BA9" w:rsidRDefault="00D62A68">
            <w:pPr>
              <w:pStyle w:val="pnormal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2A68" w:rsidRPr="00EC2BA9" w:rsidRDefault="006C4A6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C2BA9">
              <w:rPr>
                <w:rStyle w:val="fnormal"/>
                <w:sz w:val="24"/>
                <w:szCs w:val="24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2A68" w:rsidRPr="00EC2BA9" w:rsidRDefault="006C4A6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C2BA9">
              <w:rPr>
                <w:rStyle w:val="fnormal"/>
                <w:sz w:val="24"/>
                <w:szCs w:val="24"/>
              </w:rPr>
              <w:t>76,50</w:t>
            </w:r>
          </w:p>
        </w:tc>
      </w:tr>
    </w:tbl>
    <w:p w:rsidR="00D62A68" w:rsidRDefault="006C4A61">
      <w:pPr>
        <w:spacing w:before="240" w:after="120" w:line="240" w:lineRule="auto"/>
      </w:pPr>
      <w:r>
        <w:rPr>
          <w:b/>
          <w:sz w:val="22"/>
          <w:szCs w:val="22"/>
        </w:rPr>
        <w:t>POTREBŠČINE po izboru učiteljev</w:t>
      </w:r>
      <w:r w:rsidR="00AB40A0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50"/>
        <w:gridCol w:w="3209"/>
        <w:gridCol w:w="731"/>
      </w:tblGrid>
      <w:tr w:rsidR="00D62A68">
        <w:tc>
          <w:tcPr>
            <w:tcW w:w="85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 2x, TJA, DRU., N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50-listni, brezčrtni, s črtalniko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, 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40-listni, 1 cm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N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LAŽ PAPIR, velikost A4, 24-barvni, ma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VOŠČ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ODELIRNA MASA, 500 g, be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TEMPERA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bela 110, 42 ml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, 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VLOŽKI ZA 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ISALNO OGLJE V KOMPLETU, risalno oglje v palčki (8 kos), oglje v svinčniku in gnetilna gum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AMOLEPILNI TRAK, 15 mm x 33 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 xml:space="preserve">LEPILO, </w:t>
            </w:r>
            <w:proofErr w:type="spellStart"/>
            <w:r>
              <w:t>Stic</w:t>
            </w:r>
            <w:proofErr w:type="spellEnd"/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EPILO MEKOL, 130 g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ČRNI TUŠ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ONČEK ZA ČOPIČ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PALETA, za mešanje bar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MPLET ČOPIČEV, ploščati št. 10, 14, 18; okrogla št. 6, 8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PA A4, z elasti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MPLET ŠPORTNE OPREM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PO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OLSKI NAHRB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</w:tbl>
    <w:p w:rsidR="00157462" w:rsidRDefault="00157462">
      <w:pPr>
        <w:pStyle w:val="pnormal"/>
      </w:pPr>
    </w:p>
    <w:p w:rsidR="00157462" w:rsidRPr="00EC2BA9" w:rsidRDefault="00157462">
      <w:pPr>
        <w:pStyle w:val="pnormal"/>
        <w:rPr>
          <w:b/>
          <w:sz w:val="22"/>
          <w:szCs w:val="22"/>
        </w:rPr>
      </w:pPr>
      <w:r w:rsidRPr="00EC2BA9">
        <w:rPr>
          <w:b/>
          <w:sz w:val="22"/>
          <w:szCs w:val="22"/>
        </w:rPr>
        <w:t>Berilo prejme</w:t>
      </w:r>
      <w:r w:rsidR="00DA3FDE" w:rsidRPr="00EC2BA9">
        <w:rPr>
          <w:b/>
          <w:sz w:val="22"/>
          <w:szCs w:val="22"/>
        </w:rPr>
        <w:t>jo</w:t>
      </w:r>
      <w:r w:rsidR="00EC2BA9">
        <w:rPr>
          <w:b/>
          <w:sz w:val="22"/>
          <w:szCs w:val="22"/>
        </w:rPr>
        <w:t xml:space="preserve"> učenci </w:t>
      </w:r>
      <w:r w:rsidR="00DA3FDE" w:rsidRPr="00EC2BA9">
        <w:rPr>
          <w:b/>
          <w:sz w:val="22"/>
          <w:szCs w:val="22"/>
        </w:rPr>
        <w:t xml:space="preserve"> v šoli iz učbeniškega sklada, učbenik za angleščino kupijo starši. </w:t>
      </w:r>
      <w:r w:rsidRPr="00EC2BA9">
        <w:rPr>
          <w:b/>
          <w:sz w:val="22"/>
          <w:szCs w:val="22"/>
        </w:rPr>
        <w:t xml:space="preserve"> </w:t>
      </w:r>
    </w:p>
    <w:p w:rsidR="00EC2BA9" w:rsidRPr="00EC2BA9" w:rsidRDefault="00EC2BA9">
      <w:pPr>
        <w:pStyle w:val="pnormal"/>
        <w:rPr>
          <w:b/>
          <w:sz w:val="22"/>
          <w:szCs w:val="22"/>
        </w:rPr>
      </w:pPr>
    </w:p>
    <w:p w:rsidR="00EC2BA9" w:rsidRPr="00EC2BA9" w:rsidRDefault="00EC2BA9">
      <w:pPr>
        <w:pStyle w:val="pnormal"/>
        <w:rPr>
          <w:b/>
          <w:sz w:val="22"/>
          <w:szCs w:val="22"/>
        </w:rPr>
      </w:pPr>
    </w:p>
    <w:p w:rsidR="00EC2BA9" w:rsidRDefault="00EC2BA9">
      <w:pPr>
        <w:pStyle w:val="pnormal"/>
      </w:pPr>
    </w:p>
    <w:p w:rsidR="00EC2BA9" w:rsidRDefault="00EC2BA9">
      <w:pPr>
        <w:pStyle w:val="pnormal"/>
      </w:pPr>
    </w:p>
    <w:p w:rsidR="00D62A68" w:rsidRDefault="006C4A61">
      <w:pPr>
        <w:pStyle w:val="pnormal"/>
      </w:pPr>
      <w:r>
        <w:t>Osnovna šola Frana Metelka Škocjan, podružnica BUČKA</w:t>
      </w:r>
    </w:p>
    <w:p w:rsidR="00D62A68" w:rsidRDefault="00D62A68">
      <w:pPr>
        <w:pStyle w:val="pnormal"/>
      </w:pPr>
    </w:p>
    <w:p w:rsidR="00D62A68" w:rsidRDefault="006C4A61">
      <w:pPr>
        <w:pStyle w:val="pnaslov"/>
      </w:pPr>
      <w:r>
        <w:rPr>
          <w:rStyle w:val="fnaslov"/>
        </w:rPr>
        <w:t>Seznam potrebščin za šolsko leto 2020/2021 za 5. razred</w:t>
      </w:r>
    </w:p>
    <w:p w:rsidR="00D62A68" w:rsidRDefault="006C4A61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  <w:r w:rsidR="00120C95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7"/>
        <w:gridCol w:w="5240"/>
        <w:gridCol w:w="1651"/>
        <w:gridCol w:w="1670"/>
        <w:gridCol w:w="732"/>
      </w:tblGrid>
      <w:tr w:rsidR="00D62A68">
        <w:tc>
          <w:tcPr>
            <w:tcW w:w="85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D62A68" w:rsidRDefault="006C4A6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D62A68" w:rsidRPr="00EC2BA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2"/>
                <w:szCs w:val="22"/>
              </w:rPr>
            </w:pPr>
            <w:r w:rsidRPr="00EC2BA9">
              <w:rPr>
                <w:sz w:val="22"/>
                <w:szCs w:val="22"/>
              </w:rP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2"/>
                <w:szCs w:val="22"/>
              </w:rPr>
            </w:pPr>
            <w:r w:rsidRPr="00EC2BA9">
              <w:rPr>
                <w:sz w:val="22"/>
                <w:szCs w:val="22"/>
              </w:rPr>
              <w:t>Več avtorjev: RADOVEDNIH PET 5, KOMPLET - samostojni delovni zvezki, za slovenščino, matematiko, družbo, naravoslovje in tehniko z brezplačnimi prilogami +  praktično gradivo za NIT v škatl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2"/>
                <w:szCs w:val="22"/>
              </w:rPr>
            </w:pPr>
            <w:r w:rsidRPr="00EC2BA9">
              <w:rPr>
                <w:sz w:val="22"/>
                <w:szCs w:val="22"/>
              </w:rPr>
              <w:t>383107592725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2"/>
                <w:szCs w:val="22"/>
              </w:rPr>
            </w:pPr>
            <w:r w:rsidRPr="00EC2BA9">
              <w:rPr>
                <w:sz w:val="22"/>
                <w:szCs w:val="22"/>
              </w:rP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EC2BA9">
              <w:rPr>
                <w:sz w:val="22"/>
                <w:szCs w:val="22"/>
              </w:rPr>
              <w:t>59,00</w:t>
            </w:r>
          </w:p>
        </w:tc>
      </w:tr>
      <w:tr w:rsidR="00D62A68" w:rsidRPr="00EC2BA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2"/>
                <w:szCs w:val="22"/>
              </w:rPr>
            </w:pPr>
            <w:r w:rsidRPr="00EC2BA9">
              <w:rPr>
                <w:sz w:val="22"/>
                <w:szCs w:val="22"/>
              </w:rP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2"/>
                <w:szCs w:val="22"/>
              </w:rPr>
            </w:pPr>
            <w:r w:rsidRPr="00EC2BA9">
              <w:rPr>
                <w:sz w:val="22"/>
                <w:szCs w:val="22"/>
              </w:rPr>
              <w:t xml:space="preserve">S. </w:t>
            </w:r>
            <w:proofErr w:type="spellStart"/>
            <w:r w:rsidRPr="00EC2BA9">
              <w:rPr>
                <w:sz w:val="22"/>
                <w:szCs w:val="22"/>
              </w:rPr>
              <w:t>Maidment</w:t>
            </w:r>
            <w:proofErr w:type="spellEnd"/>
            <w:r w:rsidRPr="00EC2BA9">
              <w:rPr>
                <w:sz w:val="22"/>
                <w:szCs w:val="22"/>
              </w:rPr>
              <w:t>, L. Roberts: HAPPY STREET 2 NEW EDITION, učbenik za angleščino z dodatko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2"/>
                <w:szCs w:val="22"/>
              </w:rPr>
            </w:pPr>
            <w:r w:rsidRPr="00EC2BA9">
              <w:rPr>
                <w:sz w:val="22"/>
                <w:szCs w:val="22"/>
              </w:rPr>
              <w:t>97801947308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pStyle w:val="pnormal"/>
              <w:rPr>
                <w:sz w:val="22"/>
                <w:szCs w:val="22"/>
              </w:rPr>
            </w:pPr>
            <w:r w:rsidRPr="00EC2BA9">
              <w:rPr>
                <w:sz w:val="22"/>
                <w:szCs w:val="22"/>
              </w:rP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Pr="00EC2BA9" w:rsidRDefault="006C4A6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EC2BA9">
              <w:rPr>
                <w:sz w:val="22"/>
                <w:szCs w:val="22"/>
              </w:rPr>
              <w:t>20,50</w:t>
            </w:r>
          </w:p>
        </w:tc>
      </w:tr>
      <w:tr w:rsidR="00D62A68" w:rsidRPr="00EC2BA9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2A68" w:rsidRPr="00EC2BA9" w:rsidRDefault="00D62A68">
            <w:pPr>
              <w:pStyle w:val="pnormal"/>
              <w:rPr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2A68" w:rsidRPr="00EC2BA9" w:rsidRDefault="00D62A68">
            <w:pPr>
              <w:pStyle w:val="pnormal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2A68" w:rsidRPr="00EC2BA9" w:rsidRDefault="00D62A68">
            <w:pPr>
              <w:pStyle w:val="pnormal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2A68" w:rsidRPr="00EC2BA9" w:rsidRDefault="006C4A6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EC2BA9">
              <w:rPr>
                <w:rStyle w:val="fnormal"/>
                <w:sz w:val="22"/>
                <w:szCs w:val="22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62A68" w:rsidRPr="00EC2BA9" w:rsidRDefault="006C4A6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EC2BA9">
              <w:rPr>
                <w:rStyle w:val="fnormal"/>
                <w:sz w:val="22"/>
                <w:szCs w:val="22"/>
              </w:rPr>
              <w:t>79,50</w:t>
            </w:r>
          </w:p>
        </w:tc>
      </w:tr>
    </w:tbl>
    <w:p w:rsidR="00D62A68" w:rsidRPr="00EC2BA9" w:rsidRDefault="006C4A61">
      <w:pPr>
        <w:spacing w:before="240" w:after="120" w:line="240" w:lineRule="auto"/>
        <w:rPr>
          <w:sz w:val="22"/>
          <w:szCs w:val="22"/>
        </w:rPr>
      </w:pPr>
      <w:r w:rsidRPr="00EC2BA9">
        <w:rPr>
          <w:b/>
          <w:sz w:val="22"/>
          <w:szCs w:val="22"/>
        </w:rPr>
        <w:t>POTREBŠČINE po izboru učiteljev</w:t>
      </w:r>
      <w:r w:rsidR="00120C95">
        <w:rPr>
          <w:b/>
          <w:sz w:val="22"/>
          <w:szCs w:val="22"/>
        </w:rPr>
        <w:t xml:space="preserve"> - starši</w:t>
      </w:r>
      <w:bookmarkStart w:id="0" w:name="_GoBack"/>
      <w:bookmarkEnd w:id="0"/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50"/>
        <w:gridCol w:w="3210"/>
        <w:gridCol w:w="731"/>
      </w:tblGrid>
      <w:tr w:rsidR="00D62A68">
        <w:tc>
          <w:tcPr>
            <w:tcW w:w="850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D62A68" w:rsidRDefault="006C4A61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 2x, TJA, DRU., NIT, GO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ZVEZEK, mali A5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NOTNI ZVEZEK, mali A5, 16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LAŽ PAPIR, velikost A4, 24-barvni, ma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VOŠČ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ODELIRNA MASA, 500 g, rjav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TEMPERA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bela 110, 42 ml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VLOŽKI ZA 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ISALNO OGLJE V KOMPLETU, risalno oglje v palčki (8 kos), oglje v svinčniku in gnetilna gum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AMOLEPILNI TRAK, 15 mm x 33 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 xml:space="preserve">LEPILO, </w:t>
            </w:r>
            <w:proofErr w:type="spellStart"/>
            <w:r>
              <w:t>Stic</w:t>
            </w:r>
            <w:proofErr w:type="spellEnd"/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EPILO MEKOL, 130 g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ČRNI TUŠ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ONČEK ZA ČOPIČ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PALETA, za mešanje bar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MPLET ČOPIČEV, ploščati št. 10, 14, 18; okrogla št. 6, 8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L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MAPA A4, z elasti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KOMPLET ŠPORTNE OPREM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PO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OLSKI NAHRB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  <w:tr w:rsidR="00D62A6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6C4A61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D62A68" w:rsidRDefault="00D62A68">
            <w:pPr>
              <w:pStyle w:val="pnormal"/>
            </w:pPr>
          </w:p>
        </w:tc>
      </w:tr>
    </w:tbl>
    <w:p w:rsidR="006C4A61" w:rsidRDefault="006C4A61"/>
    <w:p w:rsidR="00157462" w:rsidRPr="00EC2BA9" w:rsidRDefault="00157462">
      <w:pPr>
        <w:rPr>
          <w:b/>
          <w:sz w:val="22"/>
          <w:szCs w:val="22"/>
        </w:rPr>
      </w:pPr>
      <w:r w:rsidRPr="00EC2BA9">
        <w:rPr>
          <w:b/>
          <w:sz w:val="22"/>
          <w:szCs w:val="22"/>
        </w:rPr>
        <w:t>Berilo prejme</w:t>
      </w:r>
      <w:r w:rsidR="005B6CB6" w:rsidRPr="00EC2BA9">
        <w:rPr>
          <w:b/>
          <w:sz w:val="22"/>
          <w:szCs w:val="22"/>
        </w:rPr>
        <w:t xml:space="preserve">jo učenci v šoli iz učbeniškega sklada, učbenik za angleščino </w:t>
      </w:r>
      <w:r w:rsidR="00F74967" w:rsidRPr="00EC2BA9">
        <w:rPr>
          <w:b/>
          <w:sz w:val="22"/>
          <w:szCs w:val="22"/>
        </w:rPr>
        <w:t xml:space="preserve">pa </w:t>
      </w:r>
      <w:r w:rsidR="005B6CB6" w:rsidRPr="00EC2BA9">
        <w:rPr>
          <w:b/>
          <w:sz w:val="22"/>
          <w:szCs w:val="22"/>
        </w:rPr>
        <w:t xml:space="preserve">kupijo starši.  </w:t>
      </w:r>
    </w:p>
    <w:sectPr w:rsidR="00157462" w:rsidRPr="00EC2BA9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68"/>
    <w:rsid w:val="00120C95"/>
    <w:rsid w:val="00157462"/>
    <w:rsid w:val="005B6CB6"/>
    <w:rsid w:val="005C0C90"/>
    <w:rsid w:val="006C4A61"/>
    <w:rsid w:val="00975B50"/>
    <w:rsid w:val="00A4602A"/>
    <w:rsid w:val="00AB40A0"/>
    <w:rsid w:val="00BE717A"/>
    <w:rsid w:val="00C3507E"/>
    <w:rsid w:val="00CB6794"/>
    <w:rsid w:val="00D62A68"/>
    <w:rsid w:val="00DA3FDE"/>
    <w:rsid w:val="00EC2BA9"/>
    <w:rsid w:val="00F7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45FE"/>
  <w15:docId w15:val="{F2787179-12FC-4485-86F7-1DBF1FB7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836A09-3A2D-4BC9-9F4F-67FA10D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Marinka</cp:lastModifiedBy>
  <cp:revision>14</cp:revision>
  <dcterms:created xsi:type="dcterms:W3CDTF">2020-06-15T10:13:00Z</dcterms:created>
  <dcterms:modified xsi:type="dcterms:W3CDTF">2020-06-15T20:18:00Z</dcterms:modified>
  <cp:category/>
</cp:coreProperties>
</file>